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89" w:rsidRPr="00E10489" w:rsidRDefault="006C2B80" w:rsidP="00E10489">
      <w:pPr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0489" w:rsidRPr="00E10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E10489" w:rsidRPr="00E104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489" w:rsidRPr="00E1048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E10489" w:rsidRPr="00E10489" w:rsidRDefault="00E10489" w:rsidP="00E10489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1048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10489" w:rsidRPr="00E10489" w:rsidRDefault="00E10489" w:rsidP="00E10489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1048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E10489" w:rsidRPr="00E10489" w:rsidRDefault="00E10489" w:rsidP="00E10489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E10489" w:rsidRPr="00E10489" w:rsidRDefault="00E10489" w:rsidP="00E10489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E10489">
        <w:rPr>
          <w:rFonts w:ascii="Times New Roman" w:hAnsi="Times New Roman" w:cs="Times New Roman"/>
          <w:sz w:val="24"/>
          <w:szCs w:val="24"/>
        </w:rPr>
        <w:t xml:space="preserve">                               АДМИНИСТРАЦИЯ СЕЛЬСКОГО ПОСЕЛЕНИЯ </w:t>
      </w:r>
      <w:proofErr w:type="gramStart"/>
      <w:r w:rsidRPr="00E10489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E1048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0489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E10489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0489">
        <w:rPr>
          <w:rFonts w:ascii="Times New Roman" w:hAnsi="Times New Roman" w:cs="Times New Roman"/>
          <w:sz w:val="24"/>
          <w:szCs w:val="24"/>
        </w:rPr>
        <w:t xml:space="preserve">   САМАРСКОЙ ОБЛАСТИ</w:t>
      </w:r>
    </w:p>
    <w:p w:rsidR="00E10489" w:rsidRPr="00E10489" w:rsidRDefault="00E10489" w:rsidP="00E10489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E10489" w:rsidRPr="00DE65E7" w:rsidRDefault="00E10489" w:rsidP="00DE65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89" w:rsidRPr="00E10489" w:rsidRDefault="00E10489" w:rsidP="00E10489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E1048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04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104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1048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10489" w:rsidRPr="00E10489" w:rsidRDefault="00E10489" w:rsidP="00E10489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E10489" w:rsidRPr="00AB74E3" w:rsidRDefault="00E10489" w:rsidP="00E10489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AB74E3">
        <w:rPr>
          <w:rFonts w:ascii="Times New Roman" w:hAnsi="Times New Roman" w:cs="Times New Roman"/>
          <w:sz w:val="24"/>
          <w:szCs w:val="24"/>
        </w:rPr>
        <w:t xml:space="preserve"> </w:t>
      </w:r>
      <w:r w:rsidR="00E2302B">
        <w:rPr>
          <w:rFonts w:ascii="Times New Roman" w:hAnsi="Times New Roman" w:cs="Times New Roman"/>
          <w:sz w:val="24"/>
          <w:szCs w:val="24"/>
        </w:rPr>
        <w:t>14 июня 2018  года</w:t>
      </w:r>
      <w:r w:rsidR="00E2302B">
        <w:rPr>
          <w:rFonts w:ascii="Times New Roman" w:hAnsi="Times New Roman" w:cs="Times New Roman"/>
          <w:sz w:val="24"/>
          <w:szCs w:val="24"/>
        </w:rPr>
        <w:tab/>
      </w:r>
      <w:r w:rsidR="00E2302B">
        <w:rPr>
          <w:rFonts w:ascii="Times New Roman" w:hAnsi="Times New Roman" w:cs="Times New Roman"/>
          <w:sz w:val="24"/>
          <w:szCs w:val="24"/>
        </w:rPr>
        <w:tab/>
      </w:r>
      <w:r w:rsidR="00E2302B">
        <w:rPr>
          <w:rFonts w:ascii="Times New Roman" w:hAnsi="Times New Roman" w:cs="Times New Roman"/>
          <w:sz w:val="24"/>
          <w:szCs w:val="24"/>
        </w:rPr>
        <w:tab/>
      </w:r>
      <w:r w:rsidRPr="00AB74E3">
        <w:rPr>
          <w:rFonts w:ascii="Times New Roman" w:hAnsi="Times New Roman" w:cs="Times New Roman"/>
          <w:sz w:val="24"/>
          <w:szCs w:val="24"/>
        </w:rPr>
        <w:tab/>
      </w:r>
      <w:r w:rsidRPr="00AB74E3">
        <w:rPr>
          <w:rFonts w:ascii="Times New Roman" w:hAnsi="Times New Roman" w:cs="Times New Roman"/>
          <w:sz w:val="24"/>
          <w:szCs w:val="24"/>
        </w:rPr>
        <w:tab/>
      </w:r>
      <w:r w:rsidR="00AB74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74E3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F72F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74E3">
        <w:rPr>
          <w:rFonts w:ascii="Times New Roman" w:hAnsi="Times New Roman" w:cs="Times New Roman"/>
          <w:sz w:val="24"/>
          <w:szCs w:val="24"/>
        </w:rPr>
        <w:t xml:space="preserve">  № </w:t>
      </w:r>
      <w:r w:rsidR="00626148" w:rsidRPr="00626148">
        <w:rPr>
          <w:rFonts w:ascii="Times New Roman" w:hAnsi="Times New Roman" w:cs="Times New Roman"/>
          <w:sz w:val="24"/>
          <w:szCs w:val="24"/>
        </w:rPr>
        <w:t>29</w:t>
      </w:r>
    </w:p>
    <w:p w:rsidR="006C2B80" w:rsidRDefault="006C2B80" w:rsidP="006C2B80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:rsidR="006C2B80" w:rsidRPr="00AB74E3" w:rsidRDefault="006C2B80" w:rsidP="006C2B80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AB74E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B74E3" w:rsidRDefault="006C2B80" w:rsidP="00E40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4E3">
        <w:rPr>
          <w:rFonts w:ascii="Times New Roman" w:hAnsi="Times New Roman" w:cs="Times New Roman"/>
          <w:b/>
          <w:sz w:val="24"/>
          <w:szCs w:val="24"/>
        </w:rPr>
        <w:t>О мерах по обеспечению безопасности людей на водн</w:t>
      </w:r>
      <w:r w:rsidR="00E10489" w:rsidRPr="00AB74E3">
        <w:rPr>
          <w:rFonts w:ascii="Times New Roman" w:hAnsi="Times New Roman" w:cs="Times New Roman"/>
          <w:b/>
          <w:sz w:val="24"/>
          <w:szCs w:val="24"/>
        </w:rPr>
        <w:t xml:space="preserve">ых объектах </w:t>
      </w:r>
    </w:p>
    <w:p w:rsidR="006C2B80" w:rsidRPr="00AB74E3" w:rsidRDefault="00AB678A" w:rsidP="00E40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летний период 2018</w:t>
      </w:r>
      <w:r w:rsidR="006C2B80" w:rsidRPr="00AB74E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C2B80" w:rsidRPr="00AB74E3" w:rsidRDefault="006C2B80" w:rsidP="006C2B80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2B80" w:rsidRPr="00AB74E3" w:rsidRDefault="006C2B80" w:rsidP="00E10489">
      <w:pPr>
        <w:spacing w:after="0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 w:rsidRPr="00AB74E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AB74E3">
        <w:rPr>
          <w:rFonts w:ascii="Times New Roman" w:hAnsi="Times New Roman" w:cs="Times New Roman"/>
          <w:color w:val="000000"/>
          <w:sz w:val="20"/>
          <w:szCs w:val="20"/>
        </w:rPr>
        <w:t>В соответствии с Федерал</w:t>
      </w:r>
      <w:r w:rsidR="00AB678A">
        <w:rPr>
          <w:rFonts w:ascii="Times New Roman" w:hAnsi="Times New Roman" w:cs="Times New Roman"/>
          <w:color w:val="000000"/>
          <w:sz w:val="20"/>
          <w:szCs w:val="20"/>
        </w:rPr>
        <w:t>ьными законами от 21.12.1994 г.</w:t>
      </w:r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№ 68-ФЗ «О защите </w:t>
      </w:r>
      <w:r w:rsidRPr="00AB74E3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селения и территорий от чрезвычайных ситуаций природного и техногенного характера», о</w:t>
      </w:r>
      <w:r w:rsidRPr="00AB74E3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т 06.10.2003 г.  № 131-ФЗ «Об общих принципах организации местного самоуправления в </w:t>
      </w:r>
      <w:r w:rsidRPr="00AB74E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Российской Федерации», Уставом сельского поселения Ягодное, а также на основании </w:t>
      </w:r>
      <w:r w:rsidR="00E10489" w:rsidRPr="00AB74E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остановления </w:t>
      </w:r>
      <w:r w:rsidRPr="00AB74E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главы муниципаль</w:t>
      </w:r>
      <w:r w:rsidR="00E4084C" w:rsidRPr="00AB74E3">
        <w:rPr>
          <w:rFonts w:ascii="Times New Roman" w:hAnsi="Times New Roman" w:cs="Times New Roman"/>
          <w:color w:val="000000"/>
          <w:spacing w:val="-1"/>
          <w:sz w:val="20"/>
          <w:szCs w:val="20"/>
        </w:rPr>
        <w:t>ного района Ставропольский от 03</w:t>
      </w:r>
      <w:r w:rsidRPr="00AB74E3">
        <w:rPr>
          <w:rFonts w:ascii="Times New Roman" w:hAnsi="Times New Roman" w:cs="Times New Roman"/>
          <w:color w:val="000000"/>
          <w:spacing w:val="-1"/>
          <w:sz w:val="20"/>
          <w:szCs w:val="20"/>
        </w:rPr>
        <w:t>.0</w:t>
      </w:r>
      <w:r w:rsidR="00E4084C" w:rsidRPr="00AB74E3">
        <w:rPr>
          <w:rFonts w:ascii="Times New Roman" w:hAnsi="Times New Roman" w:cs="Times New Roman"/>
          <w:color w:val="000000"/>
          <w:spacing w:val="-1"/>
          <w:sz w:val="20"/>
          <w:szCs w:val="20"/>
        </w:rPr>
        <w:t>5.2017 года №3668нпа</w:t>
      </w:r>
      <w:r w:rsidRPr="00AB74E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, в целях недопущения несчастных случаев на водных </w:t>
      </w:r>
      <w:r w:rsidRPr="00AB74E3">
        <w:rPr>
          <w:rFonts w:ascii="Times New Roman" w:hAnsi="Times New Roman" w:cs="Times New Roman"/>
          <w:color w:val="000000"/>
          <w:sz w:val="20"/>
          <w:szCs w:val="20"/>
        </w:rPr>
        <w:t>объектах  сельского</w:t>
      </w:r>
      <w:proofErr w:type="gramEnd"/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я </w:t>
      </w:r>
      <w:proofErr w:type="gramStart"/>
      <w:r w:rsidRPr="00AB74E3">
        <w:rPr>
          <w:rFonts w:ascii="Times New Roman" w:hAnsi="Times New Roman" w:cs="Times New Roman"/>
          <w:color w:val="000000"/>
          <w:sz w:val="20"/>
          <w:szCs w:val="20"/>
        </w:rPr>
        <w:t>Ягодное</w:t>
      </w:r>
      <w:proofErr w:type="gramEnd"/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в летний период считаю необходимым:</w:t>
      </w:r>
    </w:p>
    <w:p w:rsidR="006C2B80" w:rsidRPr="00AB74E3" w:rsidRDefault="006C2B80" w:rsidP="00E1048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74E3">
        <w:rPr>
          <w:rFonts w:ascii="Times New Roman" w:hAnsi="Times New Roman" w:cs="Times New Roman"/>
          <w:color w:val="000000"/>
          <w:sz w:val="20"/>
          <w:szCs w:val="20"/>
        </w:rPr>
        <w:t>Утвердить План мероприятий по обеспечению безопасности людей на водных объектах на территории сельского поселения Ягодное муниципального района Ставропольский Самарс</w:t>
      </w:r>
      <w:r w:rsidR="00E4084C" w:rsidRPr="00AB74E3">
        <w:rPr>
          <w:rFonts w:ascii="Times New Roman" w:hAnsi="Times New Roman" w:cs="Times New Roman"/>
          <w:color w:val="000000"/>
          <w:sz w:val="20"/>
          <w:szCs w:val="20"/>
        </w:rPr>
        <w:t>кой области в летний период 201</w:t>
      </w:r>
      <w:r w:rsidR="00B1153D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года (Приложение №1).</w:t>
      </w:r>
      <w:proofErr w:type="gramEnd"/>
    </w:p>
    <w:p w:rsidR="006C2B80" w:rsidRPr="00AB74E3" w:rsidRDefault="00AB678A" w:rsidP="00E10489">
      <w:pPr>
        <w:pStyle w:val="a5"/>
        <w:numPr>
          <w:ilvl w:val="0"/>
          <w:numId w:val="1"/>
        </w:numPr>
        <w:shd w:val="clear" w:color="auto" w:fill="FFFFFF"/>
        <w:spacing w:before="641"/>
        <w:ind w:right="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E4084C" w:rsidRPr="00AB74E3">
        <w:rPr>
          <w:rFonts w:ascii="Times New Roman" w:hAnsi="Times New Roman" w:cs="Times New Roman"/>
          <w:color w:val="000000"/>
          <w:sz w:val="20"/>
          <w:szCs w:val="20"/>
        </w:rPr>
        <w:t>аместителю глав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2B80" w:rsidRPr="00AB74E3">
        <w:rPr>
          <w:rFonts w:ascii="Times New Roman" w:hAnsi="Times New Roman" w:cs="Times New Roman"/>
          <w:color w:val="000000"/>
          <w:sz w:val="20"/>
          <w:szCs w:val="20"/>
        </w:rPr>
        <w:t>се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ьского поселени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Ягодно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.Ю.Баркину</w:t>
      </w:r>
      <w:proofErr w:type="spellEnd"/>
      <w:r w:rsidR="006C2B80"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организовать пропагандистскую работу по профилактике и предупреждению происшествий на водных объектах с использованием информационных стендов, учебно-консультационного пункта, средств массовой информации.</w:t>
      </w:r>
    </w:p>
    <w:p w:rsidR="006C2B80" w:rsidRPr="00AB74E3" w:rsidRDefault="006C2B80" w:rsidP="00E10489">
      <w:pPr>
        <w:pStyle w:val="a5"/>
        <w:numPr>
          <w:ilvl w:val="0"/>
          <w:numId w:val="1"/>
        </w:numPr>
        <w:shd w:val="clear" w:color="auto" w:fill="FFFFFF"/>
        <w:spacing w:before="641"/>
        <w:ind w:right="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Рекомендовать руководителям предприятий, организаций и учреждений сельского поселения </w:t>
      </w:r>
      <w:proofErr w:type="gramStart"/>
      <w:r w:rsidRPr="00AB74E3">
        <w:rPr>
          <w:rFonts w:ascii="Times New Roman" w:hAnsi="Times New Roman" w:cs="Times New Roman"/>
          <w:color w:val="000000"/>
          <w:sz w:val="20"/>
          <w:szCs w:val="20"/>
        </w:rPr>
        <w:t>Ягодное</w:t>
      </w:r>
      <w:proofErr w:type="gramEnd"/>
      <w:r w:rsidRPr="00AB74E3">
        <w:rPr>
          <w:rFonts w:ascii="Times New Roman" w:hAnsi="Times New Roman" w:cs="Times New Roman"/>
          <w:color w:val="000000"/>
          <w:sz w:val="20"/>
          <w:szCs w:val="20"/>
        </w:rPr>
        <w:t>, независимо от форм собственности, провести инструктажи в системе охраны труда и техники безопасности со всеми категориями работников по безопасному поведению на водных объектах.</w:t>
      </w:r>
    </w:p>
    <w:p w:rsidR="006C2B80" w:rsidRPr="00AB74E3" w:rsidRDefault="006C2B80" w:rsidP="00E10489">
      <w:pPr>
        <w:pStyle w:val="a5"/>
        <w:numPr>
          <w:ilvl w:val="0"/>
          <w:numId w:val="1"/>
        </w:numPr>
        <w:shd w:val="clear" w:color="auto" w:fill="FFFFFF"/>
        <w:spacing w:before="641"/>
        <w:ind w:right="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Директору ГБОУ СОШ села Ягодное </w:t>
      </w:r>
      <w:r w:rsidR="00AB678A" w:rsidRPr="00AB74E3">
        <w:rPr>
          <w:rFonts w:ascii="Times New Roman" w:hAnsi="Times New Roman" w:cs="Times New Roman"/>
          <w:color w:val="000000"/>
          <w:sz w:val="20"/>
          <w:szCs w:val="20"/>
        </w:rPr>
        <w:t>Ф.А.</w:t>
      </w:r>
      <w:r w:rsidRPr="00AB74E3">
        <w:rPr>
          <w:rFonts w:ascii="Times New Roman" w:hAnsi="Times New Roman" w:cs="Times New Roman"/>
          <w:color w:val="000000"/>
          <w:sz w:val="20"/>
          <w:szCs w:val="20"/>
        </w:rPr>
        <w:t>Дашкевич организовать проведение с учащимися, педагогами, родителями и обслуживающим персоналом занятий по безопасному поведению на водных объектах; разработать и утвердить приказом План мероприятий по обеспечению безопасности детей в летний период на водных объектах.</w:t>
      </w:r>
    </w:p>
    <w:p w:rsidR="006C2B80" w:rsidRPr="00AB74E3" w:rsidRDefault="006C2B80" w:rsidP="00AB678A">
      <w:pPr>
        <w:pStyle w:val="a5"/>
        <w:numPr>
          <w:ilvl w:val="0"/>
          <w:numId w:val="1"/>
        </w:numPr>
        <w:shd w:val="clear" w:color="auto" w:fill="FFFFFF"/>
        <w:spacing w:before="641"/>
        <w:ind w:right="50"/>
        <w:jc w:val="both"/>
        <w:rPr>
          <w:rFonts w:ascii="Times New Roman" w:hAnsi="Times New Roman" w:cs="Times New Roman"/>
          <w:sz w:val="20"/>
          <w:szCs w:val="20"/>
        </w:rPr>
      </w:pPr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Опубликовать данное </w:t>
      </w:r>
      <w:r w:rsidR="000E1FB1">
        <w:rPr>
          <w:rFonts w:ascii="Times New Roman" w:hAnsi="Times New Roman" w:cs="Times New Roman"/>
          <w:color w:val="000000"/>
          <w:sz w:val="20"/>
          <w:szCs w:val="20"/>
        </w:rPr>
        <w:t>постановление</w:t>
      </w:r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в газете «Ставрополь-на-Волге» </w:t>
      </w:r>
      <w:r w:rsidR="00AB678A">
        <w:rPr>
          <w:rFonts w:ascii="Times New Roman" w:hAnsi="Times New Roman" w:cs="Times New Roman"/>
          <w:sz w:val="20"/>
          <w:szCs w:val="20"/>
        </w:rPr>
        <w:t xml:space="preserve">и на официальном сайте </w:t>
      </w:r>
      <w:r w:rsidRPr="00AB74E3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Ягодное </w:t>
      </w:r>
      <w:hyperlink r:id="rId8" w:history="1">
        <w:r w:rsidRPr="00AB74E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://www.ягодное.ставропольский-район.рф</w:t>
        </w:r>
      </w:hyperlink>
      <w:r w:rsidRPr="00AB74E3">
        <w:rPr>
          <w:rFonts w:ascii="Times New Roman" w:hAnsi="Times New Roman" w:cs="Times New Roman"/>
          <w:sz w:val="20"/>
          <w:szCs w:val="20"/>
        </w:rPr>
        <w:t>.</w:t>
      </w:r>
    </w:p>
    <w:p w:rsidR="006C2B80" w:rsidRPr="00AB74E3" w:rsidRDefault="006C2B80" w:rsidP="006C2B80">
      <w:pPr>
        <w:pStyle w:val="a5"/>
        <w:numPr>
          <w:ilvl w:val="0"/>
          <w:numId w:val="1"/>
        </w:numPr>
        <w:shd w:val="clear" w:color="auto" w:fill="FFFFFF"/>
        <w:spacing w:before="641"/>
        <w:ind w:right="5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B74E3">
        <w:rPr>
          <w:rFonts w:ascii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исп</w:t>
      </w:r>
      <w:r w:rsidR="000E1FB1">
        <w:rPr>
          <w:rFonts w:ascii="Times New Roman" w:hAnsi="Times New Roman" w:cs="Times New Roman"/>
          <w:color w:val="000000"/>
          <w:sz w:val="20"/>
          <w:szCs w:val="20"/>
        </w:rPr>
        <w:t>олнением настоящего постановления</w:t>
      </w:r>
      <w:r w:rsidRPr="00AB74E3">
        <w:rPr>
          <w:rFonts w:ascii="Times New Roman" w:hAnsi="Times New Roman" w:cs="Times New Roman"/>
          <w:color w:val="000000"/>
          <w:sz w:val="20"/>
          <w:szCs w:val="20"/>
        </w:rPr>
        <w:t xml:space="preserve"> оставляю за собой.</w:t>
      </w:r>
    </w:p>
    <w:p w:rsidR="006C2B80" w:rsidRPr="00AB74E3" w:rsidRDefault="006C2B80" w:rsidP="006C2B80">
      <w:pPr>
        <w:pStyle w:val="a5"/>
        <w:shd w:val="clear" w:color="auto" w:fill="FFFFFF"/>
        <w:spacing w:before="641"/>
        <w:ind w:right="50"/>
        <w:rPr>
          <w:rFonts w:ascii="Times New Roman" w:hAnsi="Times New Roman" w:cs="Times New Roman"/>
          <w:color w:val="000000"/>
          <w:sz w:val="20"/>
          <w:szCs w:val="20"/>
        </w:rPr>
      </w:pPr>
    </w:p>
    <w:p w:rsidR="006C2B80" w:rsidRPr="00AB74E3" w:rsidRDefault="006C2B80" w:rsidP="006C2B80">
      <w:pPr>
        <w:pStyle w:val="a5"/>
        <w:shd w:val="clear" w:color="auto" w:fill="FFFFFF"/>
        <w:spacing w:before="641"/>
        <w:ind w:right="50"/>
        <w:rPr>
          <w:rFonts w:ascii="Times New Roman" w:hAnsi="Times New Roman" w:cs="Times New Roman"/>
          <w:color w:val="000000"/>
          <w:sz w:val="20"/>
          <w:szCs w:val="20"/>
        </w:rPr>
      </w:pPr>
    </w:p>
    <w:p w:rsidR="006C2B80" w:rsidRPr="00AB74E3" w:rsidRDefault="006C2B80" w:rsidP="006C2B80">
      <w:pPr>
        <w:pStyle w:val="a5"/>
        <w:shd w:val="clear" w:color="auto" w:fill="FFFFFF"/>
        <w:spacing w:before="641"/>
        <w:ind w:right="50"/>
        <w:rPr>
          <w:rFonts w:ascii="Times New Roman" w:hAnsi="Times New Roman" w:cs="Times New Roman"/>
          <w:sz w:val="20"/>
          <w:szCs w:val="20"/>
        </w:rPr>
      </w:pPr>
      <w:r w:rsidRPr="00AB74E3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6C2B80" w:rsidRPr="00AB74E3" w:rsidRDefault="006C2B80" w:rsidP="006C2B80">
      <w:pPr>
        <w:pStyle w:val="a5"/>
        <w:shd w:val="clear" w:color="auto" w:fill="FFFFFF"/>
        <w:spacing w:before="641"/>
        <w:ind w:right="50"/>
        <w:rPr>
          <w:rFonts w:ascii="Times New Roman" w:hAnsi="Times New Roman" w:cs="Times New Roman"/>
          <w:sz w:val="20"/>
          <w:szCs w:val="20"/>
        </w:rPr>
      </w:pPr>
      <w:r w:rsidRPr="00AB74E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AB74E3">
        <w:rPr>
          <w:rFonts w:ascii="Times New Roman" w:hAnsi="Times New Roman" w:cs="Times New Roman"/>
          <w:sz w:val="20"/>
          <w:szCs w:val="20"/>
        </w:rPr>
        <w:t>Ягодное</w:t>
      </w:r>
      <w:proofErr w:type="gramEnd"/>
      <w:r w:rsidRPr="00AB74E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B74E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B74E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B678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B74E3">
        <w:rPr>
          <w:rFonts w:ascii="Times New Roman" w:hAnsi="Times New Roman" w:cs="Times New Roman"/>
          <w:sz w:val="20"/>
          <w:szCs w:val="20"/>
        </w:rPr>
        <w:t>Т.И.Синицына</w:t>
      </w:r>
    </w:p>
    <w:p w:rsidR="006C2B80" w:rsidRDefault="006C2B80" w:rsidP="006C2B80">
      <w:pPr>
        <w:pStyle w:val="a5"/>
        <w:shd w:val="clear" w:color="auto" w:fill="FFFFFF"/>
        <w:spacing w:before="641"/>
        <w:ind w:right="50"/>
        <w:rPr>
          <w:rFonts w:ascii="Times New Roman" w:hAnsi="Times New Roman" w:cs="Times New Roman"/>
          <w:sz w:val="24"/>
          <w:szCs w:val="24"/>
        </w:rPr>
      </w:pPr>
    </w:p>
    <w:p w:rsidR="00AB678A" w:rsidRDefault="00AB678A" w:rsidP="006C2B80">
      <w:pPr>
        <w:pStyle w:val="a5"/>
        <w:shd w:val="clear" w:color="auto" w:fill="FFFFFF"/>
        <w:spacing w:before="641"/>
        <w:ind w:right="50"/>
        <w:rPr>
          <w:rFonts w:ascii="Times New Roman" w:hAnsi="Times New Roman" w:cs="Times New Roman"/>
          <w:sz w:val="24"/>
          <w:szCs w:val="24"/>
        </w:rPr>
      </w:pPr>
    </w:p>
    <w:p w:rsidR="006C2B80" w:rsidRPr="00CC0DC1" w:rsidRDefault="006C2B80" w:rsidP="006C2B80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0DC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C0DC1">
        <w:rPr>
          <w:rFonts w:ascii="Times New Roman" w:hAnsi="Times New Roman" w:cs="Times New Roman"/>
          <w:sz w:val="20"/>
          <w:szCs w:val="20"/>
        </w:rPr>
        <w:t xml:space="preserve">     Приложение №1 </w:t>
      </w:r>
    </w:p>
    <w:p w:rsidR="006C2B80" w:rsidRPr="00CC0DC1" w:rsidRDefault="006C2B80" w:rsidP="006C2B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C0DC1">
        <w:rPr>
          <w:rFonts w:ascii="Times New Roman" w:hAnsi="Times New Roman" w:cs="Times New Roman"/>
          <w:sz w:val="20"/>
          <w:szCs w:val="20"/>
        </w:rPr>
        <w:t xml:space="preserve">                                         Утверждено </w:t>
      </w:r>
      <w:r w:rsidR="00E4084C">
        <w:rPr>
          <w:rFonts w:ascii="Times New Roman" w:hAnsi="Times New Roman" w:cs="Times New Roman"/>
          <w:sz w:val="20"/>
          <w:szCs w:val="20"/>
        </w:rPr>
        <w:t>Постановлением</w:t>
      </w:r>
      <w:r w:rsidRPr="00CC0DC1">
        <w:rPr>
          <w:rFonts w:ascii="Times New Roman" w:hAnsi="Times New Roman" w:cs="Times New Roman"/>
          <w:sz w:val="20"/>
          <w:szCs w:val="20"/>
        </w:rPr>
        <w:t xml:space="preserve"> главы администрации </w:t>
      </w:r>
    </w:p>
    <w:p w:rsidR="006C2B80" w:rsidRPr="00CC0DC1" w:rsidRDefault="006C2B80" w:rsidP="006C2B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C0DC1">
        <w:rPr>
          <w:rFonts w:ascii="Times New Roman" w:hAnsi="Times New Roman" w:cs="Times New Roman"/>
          <w:sz w:val="20"/>
          <w:szCs w:val="20"/>
        </w:rPr>
        <w:t xml:space="preserve">         сельского поселения </w:t>
      </w:r>
      <w:proofErr w:type="gramStart"/>
      <w:r w:rsidRPr="00CC0DC1">
        <w:rPr>
          <w:rFonts w:ascii="Times New Roman" w:hAnsi="Times New Roman" w:cs="Times New Roman"/>
          <w:sz w:val="20"/>
          <w:szCs w:val="20"/>
        </w:rPr>
        <w:t>Ягодное</w:t>
      </w:r>
      <w:proofErr w:type="gramEnd"/>
    </w:p>
    <w:p w:rsidR="006C2B80" w:rsidRPr="00CC0DC1" w:rsidRDefault="006C2B80" w:rsidP="006C2B8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C0DC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B678A">
        <w:rPr>
          <w:rFonts w:ascii="Times New Roman" w:hAnsi="Times New Roman" w:cs="Times New Roman"/>
          <w:sz w:val="20"/>
          <w:szCs w:val="20"/>
        </w:rPr>
        <w:t xml:space="preserve">№ </w:t>
      </w:r>
      <w:r w:rsidR="00626148" w:rsidRPr="00626148">
        <w:rPr>
          <w:rFonts w:ascii="Times New Roman" w:hAnsi="Times New Roman" w:cs="Times New Roman"/>
          <w:sz w:val="20"/>
          <w:szCs w:val="20"/>
        </w:rPr>
        <w:t>29</w:t>
      </w:r>
      <w:r w:rsidR="00AB678A" w:rsidRPr="00AB678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26148">
        <w:rPr>
          <w:rFonts w:ascii="Times New Roman" w:hAnsi="Times New Roman" w:cs="Times New Roman"/>
          <w:sz w:val="20"/>
          <w:szCs w:val="20"/>
        </w:rPr>
        <w:t>от 14 июня 2018</w:t>
      </w:r>
      <w:r w:rsidRPr="00CC0DC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C2B80" w:rsidRDefault="006C2B80" w:rsidP="006C2B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C2B80" w:rsidRPr="00AB74E3" w:rsidRDefault="006C2B80" w:rsidP="006C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B74E3">
        <w:rPr>
          <w:rFonts w:ascii="Times New Roman" w:hAnsi="Times New Roman" w:cs="Times New Roman"/>
          <w:sz w:val="24"/>
          <w:szCs w:val="24"/>
        </w:rPr>
        <w:t>ПЛАН</w:t>
      </w:r>
      <w:bookmarkStart w:id="0" w:name="_GoBack"/>
      <w:bookmarkEnd w:id="0"/>
    </w:p>
    <w:p w:rsidR="006C2B80" w:rsidRPr="00AB74E3" w:rsidRDefault="006C2B80" w:rsidP="006C2B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4E3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по обеспечению безопасности людей на водных объектах на территории сельского поселения </w:t>
      </w:r>
      <w:proofErr w:type="gramStart"/>
      <w:r w:rsidRPr="00AB74E3">
        <w:rPr>
          <w:rFonts w:ascii="Times New Roman" w:hAnsi="Times New Roman" w:cs="Times New Roman"/>
          <w:color w:val="000000"/>
          <w:sz w:val="24"/>
          <w:szCs w:val="24"/>
        </w:rPr>
        <w:t>Ягодное</w:t>
      </w:r>
      <w:proofErr w:type="gramEnd"/>
      <w:r w:rsidRPr="00AB74E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</w:t>
      </w:r>
      <w:r w:rsidR="00AB678A">
        <w:rPr>
          <w:rFonts w:ascii="Times New Roman" w:hAnsi="Times New Roman" w:cs="Times New Roman"/>
          <w:color w:val="000000"/>
          <w:sz w:val="24"/>
          <w:szCs w:val="24"/>
        </w:rPr>
        <w:t>кой области в летний период 2018</w:t>
      </w:r>
      <w:r w:rsidRPr="00AB74E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C2B80" w:rsidRDefault="006C2B80" w:rsidP="006C2B8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7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60"/>
        <w:gridCol w:w="4250"/>
      </w:tblGrid>
      <w:tr w:rsidR="006C2B80" w:rsidRPr="00AB74E3" w:rsidTr="003F0C2F">
        <w:trPr>
          <w:trHeight w:val="6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Default="006C2B80" w:rsidP="003F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F4CE3" w:rsidRPr="00AB74E3" w:rsidRDefault="00FF4CE3" w:rsidP="003F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3F0C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3F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</w:t>
            </w:r>
          </w:p>
          <w:p w:rsidR="006C2B80" w:rsidRPr="00AB74E3" w:rsidRDefault="00AB74E3" w:rsidP="003F0C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лнен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3F0C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</w:t>
            </w:r>
          </w:p>
        </w:tc>
      </w:tr>
      <w:tr w:rsidR="006C2B80" w:rsidRPr="00AB74E3" w:rsidTr="003F0C2F">
        <w:trPr>
          <w:trHeight w:val="2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FF4C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B80" w:rsidRPr="00AB74E3" w:rsidRDefault="00FF4CE3" w:rsidP="00FF4CE3">
            <w:pPr>
              <w:ind w:firstLine="213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B80" w:rsidRPr="00AB74E3" w:rsidRDefault="00D3505C" w:rsidP="00D3505C">
            <w:pPr>
              <w:ind w:firstLine="28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2B80" w:rsidRPr="00AB74E3" w:rsidRDefault="006C2B80" w:rsidP="00FF4C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6C2B80" w:rsidRPr="00AB74E3" w:rsidTr="003F0C2F">
        <w:trPr>
          <w:trHeight w:val="1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ршенствование системы оповещения о возникновении 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B1153D" w:rsidP="00AB67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по делам гражданской обороны, чрезвычайным ситуациям и общественной безопасности  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. Ставропольский</w:t>
            </w:r>
            <w:r w:rsidR="001E3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глава 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6C2B80" w:rsidRPr="00AB74E3" w:rsidTr="003F0C2F">
        <w:trPr>
          <w:trHeight w:val="13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едение через средства массовой информации до населения правил безопасного поведения на водных объектах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B1153D" w:rsidP="00AB678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по делам гражданской обороны, чрезвычайным ситуациям и общественной безопасности  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. Ставропольский, заместитель</w:t>
            </w:r>
            <w:r w:rsidR="001E3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вы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6C2B80" w:rsidRPr="00AB678A" w:rsidTr="003F0C2F">
        <w:trPr>
          <w:trHeight w:val="12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ирование населения через средства массовой информации о гибели людей на водных объектах в летний период и причинах, их вызвавши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B1153D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по делам гражданской обороны, чрезвычайным ситуациям и общественной безопасности  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. Ставропольский, заместитель</w:t>
            </w:r>
            <w:r w:rsidR="001E3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вы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6C2B80" w:rsidRPr="00AB678A" w:rsidTr="003F0C2F">
        <w:trPr>
          <w:trHeight w:val="5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профилактической работы в местах большого скопления людей на  водоем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B953EB" w:rsidP="00B1153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  <w:r w:rsidR="003F0C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C2B80" w:rsidRPr="00AB678A" w:rsidTr="003F0C2F">
        <w:trPr>
          <w:trHeight w:val="4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ление на водоемах знаков безопас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AB678A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20.06.2018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B953EB" w:rsidP="00B1153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  <w:r w:rsidR="003F0C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C2B80" w:rsidRPr="00AB678A" w:rsidTr="003F0C2F">
        <w:trPr>
          <w:trHeight w:val="19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B1153D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ить состав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экстренного реагирования по мероприятиям обеспечения безопасности людей на водных объектах из числа должностных лиц администрации,  других организаций и участкового уполномоченного инспектора полиции с целью организации дежурства и патрулирования (при необходим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AB678A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20.06.2018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B1153D" w:rsidP="00B1153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сельского поселения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чальник Отдела МВД России по Ставропольскому району 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Отдел по делам гражданской обороны, чрезвычайным ситуациям и общественной безопасности 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. Ставропольский</w:t>
            </w:r>
          </w:p>
        </w:tc>
      </w:tr>
      <w:tr w:rsidR="006C2B80" w:rsidRPr="00AB74E3" w:rsidTr="003F0C2F">
        <w:trPr>
          <w:trHeight w:val="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FE43B5" w:rsidP="00FE43B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ить сотрудников</w:t>
            </w:r>
            <w:r w:rsidR="00ED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д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нутренних дел, закрепленных за муниципальными образованиями по обеспечению общественного порядка на водных объектах в летний период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106EFF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FF4C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чальник Отдела МВД России по Самарскому району 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  <w:r w:rsidR="00FF4C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Отдел по делам гражданской обороны, чрезвычайным ситуациям и общественной безопасности </w:t>
            </w:r>
            <w:r w:rsidR="00FF4CE3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м</w:t>
            </w:r>
            <w:r w:rsidR="00FF4C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. Ставропольский</w:t>
            </w:r>
          </w:p>
        </w:tc>
      </w:tr>
      <w:tr w:rsidR="006C2B80" w:rsidRPr="00AB74E3" w:rsidTr="003F0C2F">
        <w:trPr>
          <w:trHeight w:val="3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FE43B5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ить список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дицинских учреждений и медицинских работников, закреплен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 за муниципальными образованиями района,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о оказанию медицинской помощи людям, пострадавшим на водных объектах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AB67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6.2018</w:t>
            </w: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FE43B5" w:rsidP="00FE43B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ный врач ГБУ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Ставропольская ЦРБ»</w:t>
            </w:r>
            <w:r w:rsidR="007D68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6C2B80" w:rsidRPr="00AB74E3" w:rsidTr="003F0C2F">
        <w:trPr>
          <w:trHeight w:val="4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7021C3" w:rsidP="00AB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7021C3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иление контроля над соблюдением мер безопасности людей на водоёмах района, организация патрулирования милиции в местах массового скопления людей в летний период, приня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 пресечения нарушений правил по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водных объектах </w:t>
            </w:r>
            <w:r w:rsidR="006C2B80"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80" w:rsidRPr="00AB74E3" w:rsidRDefault="007021C3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  <w:p w:rsidR="006C2B80" w:rsidRPr="00AB74E3" w:rsidRDefault="006C2B80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C2F" w:rsidRDefault="007021C3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</w:t>
            </w:r>
            <w:r w:rsidR="00106E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</w:t>
            </w:r>
            <w:r w:rsidR="00106E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начальник Отдела МВД России по Ставропольскому району </w:t>
            </w:r>
          </w:p>
          <w:p w:rsidR="006C2B80" w:rsidRPr="00AB74E3" w:rsidRDefault="002227D7" w:rsidP="00B953E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74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</w:tbl>
    <w:p w:rsidR="0095244A" w:rsidRPr="00AB74E3" w:rsidRDefault="0095244A" w:rsidP="00AB678A">
      <w:pPr>
        <w:pStyle w:val="a4"/>
        <w:rPr>
          <w:sz w:val="20"/>
          <w:szCs w:val="20"/>
        </w:rPr>
      </w:pPr>
    </w:p>
    <w:sectPr w:rsidR="0095244A" w:rsidRPr="00AB74E3" w:rsidSect="00383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16D3"/>
    <w:multiLevelType w:val="hybridMultilevel"/>
    <w:tmpl w:val="3660707A"/>
    <w:lvl w:ilvl="0" w:tplc="6D18B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80"/>
    <w:rsid w:val="000E1FB1"/>
    <w:rsid w:val="00106EFF"/>
    <w:rsid w:val="00184387"/>
    <w:rsid w:val="001E3A71"/>
    <w:rsid w:val="00202229"/>
    <w:rsid w:val="002227D7"/>
    <w:rsid w:val="00265ECA"/>
    <w:rsid w:val="00272E95"/>
    <w:rsid w:val="00357941"/>
    <w:rsid w:val="0038388B"/>
    <w:rsid w:val="003D48BF"/>
    <w:rsid w:val="003F0C2F"/>
    <w:rsid w:val="005C4F90"/>
    <w:rsid w:val="00626148"/>
    <w:rsid w:val="00667C9D"/>
    <w:rsid w:val="006C2B80"/>
    <w:rsid w:val="007021C3"/>
    <w:rsid w:val="007D68D4"/>
    <w:rsid w:val="00834073"/>
    <w:rsid w:val="0095244A"/>
    <w:rsid w:val="009A18D9"/>
    <w:rsid w:val="00A64250"/>
    <w:rsid w:val="00AB678A"/>
    <w:rsid w:val="00AB74E3"/>
    <w:rsid w:val="00B1153D"/>
    <w:rsid w:val="00B953EB"/>
    <w:rsid w:val="00D3505C"/>
    <w:rsid w:val="00DE65E7"/>
    <w:rsid w:val="00E10489"/>
    <w:rsid w:val="00E11904"/>
    <w:rsid w:val="00E2302B"/>
    <w:rsid w:val="00E4084C"/>
    <w:rsid w:val="00E574EA"/>
    <w:rsid w:val="00E92C2D"/>
    <w:rsid w:val="00ED1EE8"/>
    <w:rsid w:val="00F336E1"/>
    <w:rsid w:val="00F72F28"/>
    <w:rsid w:val="00FE43B5"/>
    <w:rsid w:val="00FF4CE3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2B8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2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C2B80"/>
    <w:rPr>
      <w:color w:val="0000FF" w:themeColor="hyperlink"/>
      <w:u w:val="single"/>
    </w:rPr>
  </w:style>
  <w:style w:type="paragraph" w:styleId="a4">
    <w:name w:val="No Spacing"/>
    <w:uiPriority w:val="1"/>
    <w:qFormat/>
    <w:rsid w:val="006C2B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2B80"/>
    <w:pPr>
      <w:ind w:left="720"/>
      <w:contextualSpacing/>
    </w:pPr>
  </w:style>
  <w:style w:type="table" w:customStyle="1" w:styleId="2">
    <w:name w:val="Стиль2"/>
    <w:basedOn w:val="11"/>
    <w:uiPriority w:val="99"/>
    <w:rsid w:val="006C2B80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6C2B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5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4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2B8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2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C2B80"/>
    <w:rPr>
      <w:color w:val="0000FF" w:themeColor="hyperlink"/>
      <w:u w:val="single"/>
    </w:rPr>
  </w:style>
  <w:style w:type="paragraph" w:styleId="a4">
    <w:name w:val="No Spacing"/>
    <w:uiPriority w:val="1"/>
    <w:qFormat/>
    <w:rsid w:val="006C2B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2B80"/>
    <w:pPr>
      <w:ind w:left="720"/>
      <w:contextualSpacing/>
    </w:pPr>
  </w:style>
  <w:style w:type="table" w:customStyle="1" w:styleId="2">
    <w:name w:val="Стиль2"/>
    <w:basedOn w:val="11"/>
    <w:uiPriority w:val="99"/>
    <w:rsid w:val="006C2B80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6C2B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5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4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3;&#1075;&#1086;&#1076;&#1085;&#1086;&#1077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ED58-8CF4-4462-922A-9DD4BB42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</cp:lastModifiedBy>
  <cp:revision>4</cp:revision>
  <cp:lastPrinted>2018-06-14T04:49:00Z</cp:lastPrinted>
  <dcterms:created xsi:type="dcterms:W3CDTF">2018-05-30T09:47:00Z</dcterms:created>
  <dcterms:modified xsi:type="dcterms:W3CDTF">2018-06-14T04:53:00Z</dcterms:modified>
</cp:coreProperties>
</file>